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29F2" w14:textId="77777777" w:rsidR="00441468" w:rsidRPr="00EB4CAE" w:rsidRDefault="00D84208" w:rsidP="00E5076D">
      <w:pPr>
        <w:pStyle w:val="Heading3"/>
        <w:jc w:val="center"/>
        <w:rPr>
          <w:rFonts w:ascii="Arial" w:hAnsi="Arial" w:cs="Arial"/>
        </w:rPr>
      </w:pPr>
      <w:r w:rsidRPr="00EB4CAE">
        <w:rPr>
          <w:rFonts w:ascii="Arial" w:hAnsi="Arial" w:cs="Arial"/>
        </w:rPr>
        <w:t>HEYBRIDGE BASIN</w:t>
      </w:r>
      <w:r w:rsidR="00441468" w:rsidRPr="00EB4CAE">
        <w:rPr>
          <w:rFonts w:ascii="Arial" w:hAnsi="Arial" w:cs="Arial"/>
        </w:rPr>
        <w:t xml:space="preserve"> PARISH COUNCIL</w:t>
      </w:r>
    </w:p>
    <w:p w14:paraId="04F3F139" w14:textId="77777777" w:rsidR="00F80894" w:rsidRPr="00EB4CAE" w:rsidRDefault="00F80894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1D79D60D" w14:textId="23B96647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  <w:r w:rsidRPr="00EB4CAE">
        <w:rPr>
          <w:rFonts w:ascii="Arial" w:hAnsi="Arial" w:cs="Arial"/>
          <w:b/>
          <w:snapToGrid w:val="0"/>
        </w:rPr>
        <w:t xml:space="preserve">Council Meeting – </w:t>
      </w:r>
      <w:r w:rsidR="0066243E">
        <w:rPr>
          <w:rFonts w:ascii="Arial" w:hAnsi="Arial" w:cs="Arial"/>
          <w:b/>
          <w:snapToGrid w:val="0"/>
        </w:rPr>
        <w:t>16</w:t>
      </w:r>
      <w:r w:rsidR="0066243E">
        <w:rPr>
          <w:rFonts w:ascii="Arial" w:hAnsi="Arial" w:cs="Arial"/>
          <w:b/>
          <w:snapToGrid w:val="0"/>
          <w:vertAlign w:val="superscript"/>
        </w:rPr>
        <w:t xml:space="preserve">th </w:t>
      </w:r>
      <w:r w:rsidR="0066243E">
        <w:rPr>
          <w:rFonts w:ascii="Arial" w:hAnsi="Arial" w:cs="Arial"/>
          <w:b/>
          <w:snapToGrid w:val="0"/>
        </w:rPr>
        <w:t>May</w:t>
      </w:r>
      <w:r w:rsidR="00060B41">
        <w:rPr>
          <w:rFonts w:ascii="Arial" w:hAnsi="Arial" w:cs="Arial"/>
          <w:b/>
          <w:snapToGrid w:val="0"/>
        </w:rPr>
        <w:t xml:space="preserve"> 2023</w:t>
      </w:r>
    </w:p>
    <w:p w14:paraId="661568FE" w14:textId="77777777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</w:p>
    <w:p w14:paraId="5E69C1EC" w14:textId="2D518588" w:rsidR="002415EE" w:rsidRPr="00EB4CAE" w:rsidRDefault="0063558D" w:rsidP="00040CD1">
      <w:pPr>
        <w:widowControl w:val="0"/>
        <w:rPr>
          <w:rFonts w:ascii="Arial" w:hAnsi="Arial" w:cs="Arial"/>
          <w:b/>
          <w:snapToGrid w:val="0"/>
        </w:rPr>
      </w:pPr>
      <w:r w:rsidRPr="00EB4CAE">
        <w:rPr>
          <w:rFonts w:ascii="Arial" w:hAnsi="Arial" w:cs="Arial"/>
          <w:b/>
          <w:snapToGrid w:val="0"/>
        </w:rPr>
        <w:t>Payment</w:t>
      </w:r>
      <w:r w:rsidR="00D84208" w:rsidRPr="00EB4CAE">
        <w:rPr>
          <w:rFonts w:ascii="Arial" w:hAnsi="Arial" w:cs="Arial"/>
          <w:b/>
          <w:snapToGrid w:val="0"/>
        </w:rPr>
        <w:t>s</w:t>
      </w:r>
    </w:p>
    <w:p w14:paraId="1A4158EC" w14:textId="77777777" w:rsidR="002415EE" w:rsidRPr="00EB4CAE" w:rsidRDefault="002415EE" w:rsidP="00040CD1">
      <w:pPr>
        <w:widowControl w:val="0"/>
        <w:rPr>
          <w:rFonts w:ascii="Arial" w:hAnsi="Arial" w:cs="Arial"/>
          <w:snapToGrid w:val="0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72"/>
        <w:gridCol w:w="4395"/>
        <w:gridCol w:w="2126"/>
        <w:gridCol w:w="850"/>
        <w:gridCol w:w="851"/>
        <w:gridCol w:w="1417"/>
      </w:tblGrid>
      <w:tr w:rsidR="00D84208" w:rsidRPr="00EB4CAE" w14:paraId="49A40D26" w14:textId="77777777" w:rsidTr="004F1185">
        <w:tc>
          <w:tcPr>
            <w:tcW w:w="2093" w:type="dxa"/>
          </w:tcPr>
          <w:p w14:paraId="57FD1592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Transaction No</w:t>
            </w:r>
          </w:p>
        </w:tc>
        <w:tc>
          <w:tcPr>
            <w:tcW w:w="3572" w:type="dxa"/>
          </w:tcPr>
          <w:p w14:paraId="233178F4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Payee</w:t>
            </w:r>
          </w:p>
        </w:tc>
        <w:tc>
          <w:tcPr>
            <w:tcW w:w="4395" w:type="dxa"/>
          </w:tcPr>
          <w:p w14:paraId="3BF9E63B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Description</w:t>
            </w:r>
          </w:p>
        </w:tc>
        <w:tc>
          <w:tcPr>
            <w:tcW w:w="2126" w:type="dxa"/>
          </w:tcPr>
          <w:p w14:paraId="7D024B1C" w14:textId="77777777" w:rsidR="00D84208" w:rsidRPr="00EB4CAE" w:rsidRDefault="00D84208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Method</w:t>
            </w:r>
          </w:p>
        </w:tc>
        <w:tc>
          <w:tcPr>
            <w:tcW w:w="850" w:type="dxa"/>
          </w:tcPr>
          <w:p w14:paraId="5C085DAB" w14:textId="77777777" w:rsidR="00D84208" w:rsidRPr="00EB4CAE" w:rsidRDefault="00D84208" w:rsidP="001940E3">
            <w:pPr>
              <w:widowControl w:val="0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Initial</w:t>
            </w:r>
          </w:p>
        </w:tc>
        <w:tc>
          <w:tcPr>
            <w:tcW w:w="851" w:type="dxa"/>
          </w:tcPr>
          <w:p w14:paraId="47FE438F" w14:textId="77777777" w:rsidR="00D84208" w:rsidRPr="00EB4CAE" w:rsidRDefault="00D84208" w:rsidP="001940E3">
            <w:pPr>
              <w:widowControl w:val="0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Initial</w:t>
            </w:r>
          </w:p>
        </w:tc>
        <w:tc>
          <w:tcPr>
            <w:tcW w:w="1417" w:type="dxa"/>
          </w:tcPr>
          <w:p w14:paraId="0072A802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Amount</w:t>
            </w:r>
          </w:p>
        </w:tc>
      </w:tr>
      <w:tr w:rsidR="00D84208" w:rsidRPr="00EB4CAE" w14:paraId="292683D3" w14:textId="77777777" w:rsidTr="004F1185">
        <w:tc>
          <w:tcPr>
            <w:tcW w:w="2093" w:type="dxa"/>
          </w:tcPr>
          <w:p w14:paraId="35993C07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3572" w:type="dxa"/>
          </w:tcPr>
          <w:p w14:paraId="52A0B9F3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4395" w:type="dxa"/>
          </w:tcPr>
          <w:p w14:paraId="7B0A7E35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2126" w:type="dxa"/>
          </w:tcPr>
          <w:p w14:paraId="5C98BCC6" w14:textId="77777777" w:rsidR="00D84208" w:rsidRPr="00EB4CAE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850" w:type="dxa"/>
          </w:tcPr>
          <w:p w14:paraId="6A8EEC24" w14:textId="77777777" w:rsidR="00D84208" w:rsidRPr="00EB4CAE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851" w:type="dxa"/>
          </w:tcPr>
          <w:p w14:paraId="080616B8" w14:textId="77777777" w:rsidR="00D84208" w:rsidRPr="00EB4CAE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417" w:type="dxa"/>
          </w:tcPr>
          <w:p w14:paraId="6CA24B10" w14:textId="77777777" w:rsidR="00D84208" w:rsidRPr="00EB4CAE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£</w:t>
            </w:r>
          </w:p>
        </w:tc>
      </w:tr>
      <w:tr w:rsidR="00851687" w:rsidRPr="00EB4CAE" w14:paraId="1C364381" w14:textId="77777777" w:rsidTr="004F1185">
        <w:tc>
          <w:tcPr>
            <w:tcW w:w="2093" w:type="dxa"/>
          </w:tcPr>
          <w:p w14:paraId="459BF56B" w14:textId="73013B37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 xml:space="preserve">BACS </w:t>
            </w:r>
            <w:r w:rsidR="00F82A8F">
              <w:rPr>
                <w:rFonts w:ascii="Arial" w:hAnsi="Arial" w:cs="Arial"/>
                <w:snapToGrid w:val="0"/>
              </w:rPr>
              <w:t>00</w:t>
            </w:r>
            <w:r w:rsidR="0066243E">
              <w:rPr>
                <w:rFonts w:ascii="Arial" w:hAnsi="Arial" w:cs="Arial"/>
                <w:snapToGrid w:val="0"/>
              </w:rPr>
              <w:t>7</w:t>
            </w:r>
          </w:p>
        </w:tc>
        <w:tc>
          <w:tcPr>
            <w:tcW w:w="3572" w:type="dxa"/>
          </w:tcPr>
          <w:p w14:paraId="0B22D374" w14:textId="40604556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5216CADA" w14:textId="33DB2D80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Salary (</w:t>
            </w:r>
            <w:r w:rsidR="0066243E">
              <w:rPr>
                <w:rFonts w:ascii="Arial" w:hAnsi="Arial" w:cs="Arial"/>
                <w:snapToGrid w:val="0"/>
              </w:rPr>
              <w:t>April</w:t>
            </w:r>
            <w:r w:rsidR="00060B41">
              <w:rPr>
                <w:rFonts w:ascii="Arial" w:hAnsi="Arial" w:cs="Arial"/>
                <w:snapToGrid w:val="0"/>
              </w:rPr>
              <w:t>)</w:t>
            </w:r>
          </w:p>
        </w:tc>
        <w:tc>
          <w:tcPr>
            <w:tcW w:w="2126" w:type="dxa"/>
          </w:tcPr>
          <w:p w14:paraId="4F70F27F" w14:textId="04D46855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3B13E228" w14:textId="77777777" w:rsidR="00851687" w:rsidRPr="00EB4CAE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04D7E137" w14:textId="77777777" w:rsidR="00851687" w:rsidRPr="00EB4CAE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68E7B5CC" w14:textId="2C57E049" w:rsidR="00851687" w:rsidRPr="00EB4CAE" w:rsidRDefault="005F4FC3" w:rsidP="00851687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   605.77</w:t>
            </w:r>
          </w:p>
        </w:tc>
      </w:tr>
      <w:tr w:rsidR="00851687" w:rsidRPr="00EB4CAE" w14:paraId="501DBBC6" w14:textId="77777777" w:rsidTr="004F1185">
        <w:tc>
          <w:tcPr>
            <w:tcW w:w="2093" w:type="dxa"/>
          </w:tcPr>
          <w:p w14:paraId="5464F46D" w14:textId="39FFB0B0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 xml:space="preserve">BACS </w:t>
            </w:r>
            <w:r w:rsidR="00F82A8F">
              <w:rPr>
                <w:rFonts w:ascii="Arial" w:hAnsi="Arial" w:cs="Arial"/>
                <w:snapToGrid w:val="0"/>
              </w:rPr>
              <w:t>00</w:t>
            </w:r>
            <w:r w:rsidR="005F4FC3">
              <w:rPr>
                <w:rFonts w:ascii="Arial" w:hAnsi="Arial" w:cs="Arial"/>
                <w:snapToGrid w:val="0"/>
              </w:rPr>
              <w:t>8</w:t>
            </w:r>
          </w:p>
        </w:tc>
        <w:tc>
          <w:tcPr>
            <w:tcW w:w="3572" w:type="dxa"/>
          </w:tcPr>
          <w:p w14:paraId="4001DA08" w14:textId="4C872743" w:rsidR="00851687" w:rsidRPr="00EB4CAE" w:rsidRDefault="005F4FC3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Mrs M E Ellis</w:t>
            </w:r>
          </w:p>
        </w:tc>
        <w:tc>
          <w:tcPr>
            <w:tcW w:w="4395" w:type="dxa"/>
          </w:tcPr>
          <w:p w14:paraId="221635FB" w14:textId="29BE59D2" w:rsidR="00851687" w:rsidRPr="00EB4CAE" w:rsidRDefault="005F4FC3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oronation Picnic Donation (Ratify)</w:t>
            </w:r>
          </w:p>
        </w:tc>
        <w:tc>
          <w:tcPr>
            <w:tcW w:w="2126" w:type="dxa"/>
          </w:tcPr>
          <w:p w14:paraId="4921A630" w14:textId="407FD655" w:rsidR="00851687" w:rsidRPr="00EB4CAE" w:rsidRDefault="000B1622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2AF16EA2" w14:textId="77777777" w:rsidR="00851687" w:rsidRPr="00EB4CAE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0B2E059C" w14:textId="77777777" w:rsidR="00851687" w:rsidRPr="00EB4CAE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7F99F375" w14:textId="0ACABA25" w:rsidR="00851687" w:rsidRPr="00EB4CAE" w:rsidRDefault="005F4FC3" w:rsidP="00851687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     15.00</w:t>
            </w:r>
          </w:p>
        </w:tc>
      </w:tr>
      <w:tr w:rsidR="00851687" w:rsidRPr="00EB4CAE" w14:paraId="5AC3152C" w14:textId="77777777" w:rsidTr="00067D6E">
        <w:trPr>
          <w:trHeight w:val="130"/>
        </w:trPr>
        <w:tc>
          <w:tcPr>
            <w:tcW w:w="2093" w:type="dxa"/>
          </w:tcPr>
          <w:p w14:paraId="42976CC4" w14:textId="21EDF541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3572" w:type="dxa"/>
          </w:tcPr>
          <w:p w14:paraId="46346CBA" w14:textId="40E67C34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Southern Electric</w:t>
            </w:r>
          </w:p>
        </w:tc>
        <w:tc>
          <w:tcPr>
            <w:tcW w:w="4395" w:type="dxa"/>
          </w:tcPr>
          <w:p w14:paraId="643BE705" w14:textId="4361FF6A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 xml:space="preserve">Power Supply </w:t>
            </w:r>
            <w:r w:rsidR="00D84C27" w:rsidRPr="00EB4CAE">
              <w:rPr>
                <w:rFonts w:ascii="Arial" w:hAnsi="Arial" w:cs="Arial"/>
                <w:snapToGrid w:val="0"/>
              </w:rPr>
              <w:t>(</w:t>
            </w:r>
            <w:r w:rsidR="0066243E">
              <w:rPr>
                <w:rFonts w:ascii="Arial" w:hAnsi="Arial" w:cs="Arial"/>
                <w:snapToGrid w:val="0"/>
              </w:rPr>
              <w:t>April</w:t>
            </w:r>
            <w:r w:rsidR="00D84C27" w:rsidRPr="00EB4CAE">
              <w:rPr>
                <w:rFonts w:ascii="Arial" w:hAnsi="Arial" w:cs="Arial"/>
                <w:snapToGrid w:val="0"/>
              </w:rPr>
              <w:t>)</w:t>
            </w:r>
            <w:r w:rsidR="000C0C57">
              <w:rPr>
                <w:rFonts w:ascii="Arial" w:hAnsi="Arial" w:cs="Arial"/>
                <w:snapToGrid w:val="0"/>
              </w:rPr>
              <w:t xml:space="preserve"> (Ratify)</w:t>
            </w:r>
          </w:p>
        </w:tc>
        <w:tc>
          <w:tcPr>
            <w:tcW w:w="2126" w:type="dxa"/>
          </w:tcPr>
          <w:p w14:paraId="691AA7A5" w14:textId="2649F32D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850" w:type="dxa"/>
          </w:tcPr>
          <w:p w14:paraId="3E9E564F" w14:textId="77777777" w:rsidR="00851687" w:rsidRPr="00EB4CAE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5B61E7B8" w14:textId="77777777" w:rsidR="00851687" w:rsidRPr="00EB4CAE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56036193" w14:textId="10C8834C" w:rsidR="00851687" w:rsidRPr="00EB4CAE" w:rsidRDefault="00A00F6C" w:rsidP="00F2511A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   114.34</w:t>
            </w:r>
          </w:p>
        </w:tc>
      </w:tr>
      <w:tr w:rsidR="00921F55" w:rsidRPr="00EB4CAE" w14:paraId="7B48AAFB" w14:textId="77777777" w:rsidTr="00067D6E">
        <w:trPr>
          <w:trHeight w:val="130"/>
        </w:trPr>
        <w:tc>
          <w:tcPr>
            <w:tcW w:w="2093" w:type="dxa"/>
          </w:tcPr>
          <w:p w14:paraId="350F5DEE" w14:textId="10EA1464" w:rsidR="00921F55" w:rsidRPr="00EB4CAE" w:rsidRDefault="00921F55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BACS </w:t>
            </w:r>
            <w:r w:rsidR="00F82A8F">
              <w:rPr>
                <w:rFonts w:ascii="Arial" w:hAnsi="Arial" w:cs="Arial"/>
                <w:snapToGrid w:val="0"/>
              </w:rPr>
              <w:t>00</w:t>
            </w:r>
            <w:r w:rsidR="005F4FC3">
              <w:rPr>
                <w:rFonts w:ascii="Arial" w:hAnsi="Arial" w:cs="Arial"/>
                <w:snapToGrid w:val="0"/>
              </w:rPr>
              <w:t>9</w:t>
            </w:r>
          </w:p>
        </w:tc>
        <w:tc>
          <w:tcPr>
            <w:tcW w:w="3572" w:type="dxa"/>
          </w:tcPr>
          <w:p w14:paraId="29933314" w14:textId="1D4E1A7D" w:rsidR="00921F55" w:rsidRPr="00EB4CAE" w:rsidRDefault="005F4FC3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HB Regatta Associations</w:t>
            </w:r>
          </w:p>
        </w:tc>
        <w:tc>
          <w:tcPr>
            <w:tcW w:w="4395" w:type="dxa"/>
          </w:tcPr>
          <w:p w14:paraId="0F1B58EA" w14:textId="5532B988" w:rsidR="00921F55" w:rsidRPr="00EB4CAE" w:rsidRDefault="005F4FC3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Regatta Sponsorship (Ratify)</w:t>
            </w:r>
          </w:p>
        </w:tc>
        <w:tc>
          <w:tcPr>
            <w:tcW w:w="2126" w:type="dxa"/>
          </w:tcPr>
          <w:p w14:paraId="272EC9E6" w14:textId="61848E3D" w:rsidR="00921F55" w:rsidRPr="00EB4CAE" w:rsidRDefault="00921F55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49043B92" w14:textId="77777777" w:rsidR="00921F55" w:rsidRPr="00EB4CAE" w:rsidRDefault="00921F55" w:rsidP="00921F55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426E20A9" w14:textId="77777777" w:rsidR="00921F55" w:rsidRPr="00EB4CAE" w:rsidRDefault="00921F55" w:rsidP="00921F55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15E7DE52" w14:textId="2E433CFF" w:rsidR="00921F55" w:rsidRDefault="005F4FC3" w:rsidP="00921F55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     10.00</w:t>
            </w:r>
          </w:p>
        </w:tc>
      </w:tr>
      <w:tr w:rsidR="00921F55" w:rsidRPr="00EB4CAE" w14:paraId="25EA7BE2" w14:textId="77777777" w:rsidTr="004F1185">
        <w:tc>
          <w:tcPr>
            <w:tcW w:w="2093" w:type="dxa"/>
          </w:tcPr>
          <w:p w14:paraId="091031D9" w14:textId="67660E5D" w:rsidR="00921F55" w:rsidRPr="00EB4CAE" w:rsidRDefault="005F4FC3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3572" w:type="dxa"/>
          </w:tcPr>
          <w:p w14:paraId="4D5504C8" w14:textId="3D67A287" w:rsidR="00921F55" w:rsidRPr="00EB4CAE" w:rsidRDefault="005F4FC3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NEST</w:t>
            </w:r>
          </w:p>
        </w:tc>
        <w:tc>
          <w:tcPr>
            <w:tcW w:w="4395" w:type="dxa"/>
          </w:tcPr>
          <w:p w14:paraId="51A55A47" w14:textId="2306E064" w:rsidR="00921F55" w:rsidRPr="00EB4CAE" w:rsidRDefault="005F4FC3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Pension (Ratify)</w:t>
            </w:r>
          </w:p>
        </w:tc>
        <w:tc>
          <w:tcPr>
            <w:tcW w:w="2126" w:type="dxa"/>
          </w:tcPr>
          <w:p w14:paraId="4F8525AA" w14:textId="10DE3B10" w:rsidR="00921F55" w:rsidRPr="00EB4CAE" w:rsidRDefault="005F4FC3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850" w:type="dxa"/>
          </w:tcPr>
          <w:p w14:paraId="4202DCB9" w14:textId="7849C35C" w:rsidR="00921F55" w:rsidRPr="00EB4CAE" w:rsidRDefault="00921F55" w:rsidP="00921F55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02DA899D" w14:textId="77777777" w:rsidR="00921F55" w:rsidRPr="00EB4CAE" w:rsidRDefault="00921F55" w:rsidP="00921F55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14DE0ECD" w14:textId="12ECB397" w:rsidR="00921F55" w:rsidRPr="00EB4CAE" w:rsidRDefault="005F4FC3" w:rsidP="00921F55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61.11</w:t>
            </w:r>
          </w:p>
        </w:tc>
      </w:tr>
      <w:tr w:rsidR="00921F55" w:rsidRPr="00EB4CAE" w14:paraId="5D9B1728" w14:textId="77777777" w:rsidTr="004F1185">
        <w:tc>
          <w:tcPr>
            <w:tcW w:w="2093" w:type="dxa"/>
          </w:tcPr>
          <w:p w14:paraId="42B3484D" w14:textId="6BF75E49" w:rsidR="00921F55" w:rsidRPr="00EB4CAE" w:rsidRDefault="00037354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0</w:t>
            </w:r>
            <w:r w:rsidR="005F4FC3">
              <w:rPr>
                <w:rFonts w:ascii="Arial" w:hAnsi="Arial" w:cs="Arial"/>
                <w:snapToGrid w:val="0"/>
              </w:rPr>
              <w:t>10</w:t>
            </w:r>
          </w:p>
        </w:tc>
        <w:tc>
          <w:tcPr>
            <w:tcW w:w="3572" w:type="dxa"/>
          </w:tcPr>
          <w:p w14:paraId="72E98A16" w14:textId="68B9211B" w:rsidR="00921F55" w:rsidRPr="00EB4CAE" w:rsidRDefault="005F4FC3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AP Maintenance</w:t>
            </w:r>
          </w:p>
        </w:tc>
        <w:tc>
          <w:tcPr>
            <w:tcW w:w="4395" w:type="dxa"/>
          </w:tcPr>
          <w:p w14:paraId="04635F36" w14:textId="72BF7C48" w:rsidR="00921F55" w:rsidRPr="00EB4CAE" w:rsidRDefault="005F4FC3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ench Repair (Ratify)</w:t>
            </w:r>
          </w:p>
        </w:tc>
        <w:tc>
          <w:tcPr>
            <w:tcW w:w="2126" w:type="dxa"/>
          </w:tcPr>
          <w:p w14:paraId="73485FC6" w14:textId="10A9BB01" w:rsidR="00921F55" w:rsidRPr="00EB4CAE" w:rsidRDefault="00037354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3A8F21DF" w14:textId="77777777" w:rsidR="00921F55" w:rsidRPr="00EB4CAE" w:rsidRDefault="00921F55" w:rsidP="00921F55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20133411" w14:textId="77777777" w:rsidR="00921F55" w:rsidRPr="00EB4CAE" w:rsidRDefault="00921F55" w:rsidP="00921F55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1BC131AA" w14:textId="240C3519" w:rsidR="00921F55" w:rsidRPr="00EB4CAE" w:rsidRDefault="005F4FC3" w:rsidP="00921F55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85.00</w:t>
            </w:r>
          </w:p>
        </w:tc>
      </w:tr>
      <w:tr w:rsidR="00921F55" w:rsidRPr="00EB4CAE" w14:paraId="574B5AE7" w14:textId="77777777" w:rsidTr="004F1185">
        <w:tc>
          <w:tcPr>
            <w:tcW w:w="2093" w:type="dxa"/>
          </w:tcPr>
          <w:p w14:paraId="71F18604" w14:textId="6DBB34A3" w:rsidR="00921F55" w:rsidRDefault="00921F55" w:rsidP="00921F55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59AF4E2C" w14:textId="2A2AF97B" w:rsidR="00921F55" w:rsidRDefault="00921F55" w:rsidP="00921F55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3556DE9A" w14:textId="41EE4ADF" w:rsidR="00921F55" w:rsidRDefault="00921F55" w:rsidP="00921F55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60A69402" w14:textId="035DD62E" w:rsidR="00921F55" w:rsidRDefault="00921F55" w:rsidP="00921F55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850" w:type="dxa"/>
          </w:tcPr>
          <w:p w14:paraId="7188F74D" w14:textId="77777777" w:rsidR="00921F55" w:rsidRPr="00EB4CAE" w:rsidRDefault="00921F55" w:rsidP="00921F55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2E84385D" w14:textId="77777777" w:rsidR="00921F55" w:rsidRPr="00EB4CAE" w:rsidRDefault="00921F55" w:rsidP="00921F55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21731723" w14:textId="5899FAEF" w:rsidR="00921F55" w:rsidRDefault="00921F55" w:rsidP="00921F55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921F55" w:rsidRPr="00EB4CAE" w14:paraId="1C5EC332" w14:textId="77777777" w:rsidTr="004F1185">
        <w:tc>
          <w:tcPr>
            <w:tcW w:w="2093" w:type="dxa"/>
          </w:tcPr>
          <w:p w14:paraId="366FA6C5" w14:textId="620A4A69" w:rsidR="00921F55" w:rsidRDefault="00921F55" w:rsidP="00921F55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745DA3A9" w14:textId="6FDF3BE9" w:rsidR="00921F55" w:rsidRPr="00EB4CAE" w:rsidRDefault="00921F55" w:rsidP="00921F55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475C9144" w14:textId="54D0F8A2" w:rsidR="00921F55" w:rsidRDefault="00921F55" w:rsidP="00921F55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453DB5BE" w14:textId="5998C52B" w:rsidR="00921F55" w:rsidRPr="00EB4CAE" w:rsidRDefault="00921F55" w:rsidP="00921F55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850" w:type="dxa"/>
          </w:tcPr>
          <w:p w14:paraId="6B722445" w14:textId="77777777" w:rsidR="00921F55" w:rsidRPr="00EB4CAE" w:rsidRDefault="00921F55" w:rsidP="00921F55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14E65AA3" w14:textId="77777777" w:rsidR="00921F55" w:rsidRPr="00EB4CAE" w:rsidRDefault="00921F55" w:rsidP="00921F55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642FE486" w14:textId="55593024" w:rsidR="00921F55" w:rsidRPr="00EB4CAE" w:rsidRDefault="00921F55" w:rsidP="00921F55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BB3D63" w:rsidRPr="00EB4CAE" w14:paraId="5C9C7F9F" w14:textId="77777777" w:rsidTr="004F1185">
        <w:tc>
          <w:tcPr>
            <w:tcW w:w="2093" w:type="dxa"/>
          </w:tcPr>
          <w:p w14:paraId="4D8693DD" w14:textId="29C45F6A" w:rsidR="00BB3D63" w:rsidRDefault="00BB3D63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3EE37501" w14:textId="026CFA20" w:rsidR="00BB3D63" w:rsidRPr="00EB4CAE" w:rsidRDefault="00BB3D63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370C7A89" w14:textId="574B64F5" w:rsidR="00BB3D63" w:rsidRDefault="00BB3D63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74C5A512" w14:textId="7D8AF7A5" w:rsidR="00BB3D63" w:rsidRPr="00EB4CAE" w:rsidRDefault="00BB3D63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850" w:type="dxa"/>
          </w:tcPr>
          <w:p w14:paraId="5D5A926E" w14:textId="77777777" w:rsidR="00BB3D63" w:rsidRPr="00EB4CAE" w:rsidRDefault="00BB3D63" w:rsidP="00BB3D6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76B07F91" w14:textId="77777777" w:rsidR="00BB3D63" w:rsidRPr="00EB4CAE" w:rsidRDefault="00BB3D63" w:rsidP="00BB3D6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6C1AD64F" w14:textId="3FD58638" w:rsidR="00BB3D63" w:rsidRPr="00EB4CAE" w:rsidRDefault="00BB3D63" w:rsidP="00BB3D6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BB3D63" w:rsidRPr="00EB4CAE" w14:paraId="08681F4F" w14:textId="77777777" w:rsidTr="004F1185">
        <w:tc>
          <w:tcPr>
            <w:tcW w:w="2093" w:type="dxa"/>
          </w:tcPr>
          <w:p w14:paraId="4F354C3E" w14:textId="546CA558" w:rsidR="00BB3D63" w:rsidRDefault="00BB3D63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4ABAB785" w14:textId="06F086B6" w:rsidR="00BB3D63" w:rsidRPr="00EB4CAE" w:rsidRDefault="00BB3D63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781F50B7" w14:textId="102F7036" w:rsidR="00BB3D63" w:rsidRDefault="00BB3D63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64686FCB" w14:textId="5BC78468" w:rsidR="00BB3D63" w:rsidRPr="00EB4CAE" w:rsidRDefault="00BB3D63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850" w:type="dxa"/>
          </w:tcPr>
          <w:p w14:paraId="1595AD91" w14:textId="77777777" w:rsidR="00BB3D63" w:rsidRPr="00EB4CAE" w:rsidRDefault="00BB3D63" w:rsidP="00BB3D6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2A305FF4" w14:textId="77777777" w:rsidR="00BB3D63" w:rsidRPr="00EB4CAE" w:rsidRDefault="00BB3D63" w:rsidP="00BB3D6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1CDDEA09" w14:textId="6D8D2B6A" w:rsidR="00BB3D63" w:rsidRPr="00EB4CAE" w:rsidRDefault="00BB3D63" w:rsidP="00BB3D6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BB3D63" w:rsidRPr="00EB4CAE" w14:paraId="347BEFF3" w14:textId="77777777" w:rsidTr="004F1185">
        <w:tc>
          <w:tcPr>
            <w:tcW w:w="2093" w:type="dxa"/>
          </w:tcPr>
          <w:p w14:paraId="67AFABDF" w14:textId="7C9E0CDE" w:rsidR="00BB3D63" w:rsidRDefault="00BB3D63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59617708" w14:textId="3E91DB7C" w:rsidR="00BB3D63" w:rsidRPr="00EB4CAE" w:rsidRDefault="00BB3D63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0B2052C3" w14:textId="6D06F27F" w:rsidR="00BB3D63" w:rsidRDefault="00BB3D63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7213C90C" w14:textId="4BF5AD62" w:rsidR="00BB3D63" w:rsidRPr="00EB4CAE" w:rsidRDefault="00BB3D63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850" w:type="dxa"/>
          </w:tcPr>
          <w:p w14:paraId="7C14B2C3" w14:textId="77777777" w:rsidR="00BB3D63" w:rsidRPr="00EB4CAE" w:rsidRDefault="00BB3D63" w:rsidP="00BB3D6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411AE823" w14:textId="77777777" w:rsidR="00BB3D63" w:rsidRPr="00EB4CAE" w:rsidRDefault="00BB3D63" w:rsidP="00BB3D6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404865F3" w14:textId="671007C5" w:rsidR="00BB3D63" w:rsidRPr="00EB4CAE" w:rsidRDefault="00BB3D63" w:rsidP="00BB3D6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BB3D63" w:rsidRPr="00EB4CAE" w14:paraId="3F13ADC2" w14:textId="77777777" w:rsidTr="004F1185">
        <w:tc>
          <w:tcPr>
            <w:tcW w:w="2093" w:type="dxa"/>
          </w:tcPr>
          <w:p w14:paraId="56B5811C" w14:textId="77777777" w:rsidR="00BB3D63" w:rsidRDefault="00BB3D63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0C26F8C0" w14:textId="77777777" w:rsidR="00BB3D63" w:rsidRPr="00EB4CAE" w:rsidRDefault="00BB3D63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4E218E9A" w14:textId="77777777" w:rsidR="00BB3D63" w:rsidRDefault="00BB3D63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78689444" w14:textId="77777777" w:rsidR="00BB3D63" w:rsidRPr="00EB4CAE" w:rsidRDefault="00BB3D63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850" w:type="dxa"/>
          </w:tcPr>
          <w:p w14:paraId="5F0CEB3D" w14:textId="77777777" w:rsidR="00BB3D63" w:rsidRPr="00EB4CAE" w:rsidRDefault="00BB3D63" w:rsidP="00BB3D6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0DA96ACA" w14:textId="77777777" w:rsidR="00BB3D63" w:rsidRPr="00EB4CAE" w:rsidRDefault="00BB3D63" w:rsidP="00BB3D6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377282E0" w14:textId="77777777" w:rsidR="00BB3D63" w:rsidRPr="00EB4CAE" w:rsidRDefault="00BB3D63" w:rsidP="00BB3D6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BB3D63" w:rsidRPr="00EB4CAE" w14:paraId="06DE1B82" w14:textId="77777777" w:rsidTr="004F1185">
        <w:tc>
          <w:tcPr>
            <w:tcW w:w="2093" w:type="dxa"/>
          </w:tcPr>
          <w:p w14:paraId="35DCC963" w14:textId="121D7B61" w:rsidR="00BB3D63" w:rsidRDefault="00BB3D63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7226BDF1" w14:textId="2122A8D3" w:rsidR="00BB3D63" w:rsidRPr="00EB4CAE" w:rsidRDefault="00BB3D63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5351C4BB" w14:textId="09D73BED" w:rsidR="00BB3D63" w:rsidRDefault="00BB3D63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02F50F48" w14:textId="5996D0DB" w:rsidR="00BB3D63" w:rsidRPr="00EB4CAE" w:rsidRDefault="00BB3D63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850" w:type="dxa"/>
          </w:tcPr>
          <w:p w14:paraId="0E57EC5D" w14:textId="77777777" w:rsidR="00BB3D63" w:rsidRPr="00EB4CAE" w:rsidRDefault="00BB3D63" w:rsidP="00BB3D6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5E136FE5" w14:textId="77777777" w:rsidR="00BB3D63" w:rsidRPr="00EB4CAE" w:rsidRDefault="00BB3D63" w:rsidP="00BB3D6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2AB8994E" w14:textId="49CD071D" w:rsidR="00BB3D63" w:rsidRPr="00EB4CAE" w:rsidRDefault="00BB3D63" w:rsidP="00BB3D6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BB3D63" w:rsidRPr="00EB4CAE" w14:paraId="1BECC74D" w14:textId="77777777" w:rsidTr="004F1185">
        <w:tc>
          <w:tcPr>
            <w:tcW w:w="2093" w:type="dxa"/>
          </w:tcPr>
          <w:p w14:paraId="2ED205CC" w14:textId="77777777" w:rsidR="00BB3D63" w:rsidRDefault="00BB3D63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4A354258" w14:textId="77777777" w:rsidR="00BB3D63" w:rsidRPr="00EB4CAE" w:rsidRDefault="00BB3D63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783EFEA2" w14:textId="77777777" w:rsidR="00BB3D63" w:rsidRDefault="00BB3D63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23BB96CC" w14:textId="77777777" w:rsidR="00BB3D63" w:rsidRPr="00EB4CAE" w:rsidRDefault="00BB3D63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850" w:type="dxa"/>
          </w:tcPr>
          <w:p w14:paraId="6E94D305" w14:textId="77777777" w:rsidR="00BB3D63" w:rsidRPr="00EB4CAE" w:rsidRDefault="00BB3D63" w:rsidP="00BB3D6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5E704885" w14:textId="77777777" w:rsidR="00BB3D63" w:rsidRPr="00EB4CAE" w:rsidRDefault="00BB3D63" w:rsidP="00BB3D6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149B1120" w14:textId="77777777" w:rsidR="00BB3D63" w:rsidRPr="00EB4CAE" w:rsidRDefault="00BB3D63" w:rsidP="00BB3D6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BB3D63" w:rsidRPr="00EB4CAE" w14:paraId="12F51A3D" w14:textId="77777777" w:rsidTr="004F1185">
        <w:tc>
          <w:tcPr>
            <w:tcW w:w="2093" w:type="dxa"/>
          </w:tcPr>
          <w:p w14:paraId="661FECEB" w14:textId="0E0B75BA" w:rsidR="00BB3D63" w:rsidRPr="00EB4CAE" w:rsidRDefault="00BB3D63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71D0E0FD" w14:textId="4350CE69" w:rsidR="00BB3D63" w:rsidRPr="00EB4CAE" w:rsidRDefault="00BB3D63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75544025" w14:textId="599AA0F1" w:rsidR="00BB3D63" w:rsidRPr="00EB4CAE" w:rsidRDefault="00BB3D63" w:rsidP="00BB3D63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EB4CAE">
              <w:rPr>
                <w:rFonts w:ascii="Arial" w:hAnsi="Arial" w:cs="Arial"/>
                <w:b/>
                <w:bCs/>
                <w:snapToGrid w:val="0"/>
              </w:rPr>
              <w:t>TOTAL</w:t>
            </w:r>
          </w:p>
        </w:tc>
        <w:tc>
          <w:tcPr>
            <w:tcW w:w="2126" w:type="dxa"/>
          </w:tcPr>
          <w:p w14:paraId="3C2DBD8F" w14:textId="19E3C263" w:rsidR="00BB3D63" w:rsidRPr="00EB4CAE" w:rsidRDefault="00BB3D63" w:rsidP="00BB3D6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0" w:type="dxa"/>
          </w:tcPr>
          <w:p w14:paraId="41CDE300" w14:textId="77777777" w:rsidR="00BB3D63" w:rsidRPr="00EB4CAE" w:rsidRDefault="00BB3D63" w:rsidP="00BB3D6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128A5EDB" w14:textId="77777777" w:rsidR="00BB3D63" w:rsidRPr="00EB4CAE" w:rsidRDefault="00BB3D63" w:rsidP="00BB3D6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6165A197" w14:textId="635123F4" w:rsidR="00BB3D63" w:rsidRPr="00EB4CAE" w:rsidRDefault="00BB3D63" w:rsidP="00BB3D6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£</w:t>
            </w:r>
            <w:r w:rsidR="00A00F6C">
              <w:rPr>
                <w:rFonts w:ascii="Arial" w:hAnsi="Arial" w:cs="Arial"/>
                <w:snapToGrid w:val="0"/>
              </w:rPr>
              <w:t>891.22</w:t>
            </w:r>
          </w:p>
        </w:tc>
      </w:tr>
    </w:tbl>
    <w:p w14:paraId="7CFE031A" w14:textId="77777777" w:rsidR="003273C3" w:rsidRPr="00EB4CAE" w:rsidRDefault="003273C3" w:rsidP="00F36ADF">
      <w:pPr>
        <w:widowControl w:val="0"/>
        <w:rPr>
          <w:rFonts w:ascii="Arial" w:hAnsi="Arial" w:cs="Arial"/>
          <w:snapToGrid w:val="0"/>
        </w:rPr>
      </w:pPr>
    </w:p>
    <w:p w14:paraId="2F81C730" w14:textId="77777777" w:rsidR="00B126B5" w:rsidRDefault="00B126B5" w:rsidP="00040CD1">
      <w:pPr>
        <w:widowControl w:val="0"/>
        <w:rPr>
          <w:rFonts w:ascii="Arial" w:hAnsi="Arial" w:cs="Arial"/>
          <w:snapToGrid w:val="0"/>
        </w:rPr>
      </w:pPr>
    </w:p>
    <w:p w14:paraId="2F1909D7" w14:textId="11597247" w:rsidR="002415EE" w:rsidRPr="00EB4CAE" w:rsidRDefault="00F03DB9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>Supporting documentation</w:t>
      </w:r>
      <w:r w:rsidR="000B30B5" w:rsidRPr="00EB4CAE">
        <w:rPr>
          <w:rFonts w:ascii="Arial" w:hAnsi="Arial" w:cs="Arial"/>
          <w:snapToGrid w:val="0"/>
        </w:rPr>
        <w:t xml:space="preserve"> </w:t>
      </w:r>
      <w:r w:rsidR="00D84208" w:rsidRPr="00EB4CAE">
        <w:rPr>
          <w:rFonts w:ascii="Arial" w:hAnsi="Arial" w:cs="Arial"/>
          <w:snapToGrid w:val="0"/>
        </w:rPr>
        <w:t xml:space="preserve">has been circulated prior to the Council meeting. </w:t>
      </w:r>
    </w:p>
    <w:p w14:paraId="1DACA5C2" w14:textId="595F8B74" w:rsidR="000A3A50" w:rsidRDefault="00BE74D1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 xml:space="preserve">All amounts include VAT where </w:t>
      </w:r>
      <w:r w:rsidR="009E1CDA" w:rsidRPr="00EB4CAE">
        <w:rPr>
          <w:rFonts w:ascii="Arial" w:hAnsi="Arial" w:cs="Arial"/>
          <w:snapToGrid w:val="0"/>
        </w:rPr>
        <w:t>applicable.</w:t>
      </w:r>
      <w:r w:rsidR="00EB4CAE">
        <w:rPr>
          <w:rFonts w:ascii="Arial" w:hAnsi="Arial" w:cs="Arial"/>
          <w:snapToGrid w:val="0"/>
        </w:rPr>
        <w:tab/>
      </w:r>
    </w:p>
    <w:p w14:paraId="0B0E73E7" w14:textId="77777777" w:rsidR="000A3A50" w:rsidRDefault="000A3A50" w:rsidP="00040CD1">
      <w:pPr>
        <w:widowControl w:val="0"/>
        <w:rPr>
          <w:rFonts w:ascii="Arial" w:hAnsi="Arial" w:cs="Arial"/>
          <w:snapToGrid w:val="0"/>
        </w:rPr>
      </w:pPr>
    </w:p>
    <w:p w14:paraId="76CA03E8" w14:textId="05E0D8D4" w:rsidR="0086667D" w:rsidRPr="00EB4CAE" w:rsidRDefault="0066243E" w:rsidP="00040CD1">
      <w:pPr>
        <w:widowControl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13</w:t>
      </w:r>
      <w:r w:rsidRPr="0066243E">
        <w:rPr>
          <w:rFonts w:ascii="Arial" w:hAnsi="Arial" w:cs="Arial"/>
          <w:snapToGrid w:val="0"/>
          <w:vertAlign w:val="superscript"/>
        </w:rPr>
        <w:t>th</w:t>
      </w:r>
      <w:r>
        <w:rPr>
          <w:rFonts w:ascii="Arial" w:hAnsi="Arial" w:cs="Arial"/>
          <w:snapToGrid w:val="0"/>
        </w:rPr>
        <w:t xml:space="preserve"> May</w:t>
      </w:r>
      <w:r w:rsidR="00060B41">
        <w:rPr>
          <w:rFonts w:ascii="Arial" w:hAnsi="Arial" w:cs="Arial"/>
          <w:snapToGrid w:val="0"/>
        </w:rPr>
        <w:t xml:space="preserve"> 2023</w:t>
      </w:r>
    </w:p>
    <w:sectPr w:rsidR="0086667D" w:rsidRPr="00EB4CAE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658EC" w14:textId="77777777" w:rsidR="000D7B0F" w:rsidRDefault="000D7B0F">
      <w:r>
        <w:separator/>
      </w:r>
    </w:p>
  </w:endnote>
  <w:endnote w:type="continuationSeparator" w:id="0">
    <w:p w14:paraId="339F4A73" w14:textId="77777777" w:rsidR="000D7B0F" w:rsidRDefault="000D7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C5FFA" w14:textId="77777777" w:rsidR="000D7B0F" w:rsidRDefault="000D7B0F">
      <w:r>
        <w:separator/>
      </w:r>
    </w:p>
  </w:footnote>
  <w:footnote w:type="continuationSeparator" w:id="0">
    <w:p w14:paraId="3E2ED458" w14:textId="77777777" w:rsidR="000D7B0F" w:rsidRDefault="000D7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25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27BA5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353"/>
    <w:rsid w:val="000364B9"/>
    <w:rsid w:val="00037354"/>
    <w:rsid w:val="00037F1B"/>
    <w:rsid w:val="00040CD1"/>
    <w:rsid w:val="00040FBD"/>
    <w:rsid w:val="00042D93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0B41"/>
    <w:rsid w:val="00062303"/>
    <w:rsid w:val="00063224"/>
    <w:rsid w:val="00063FA7"/>
    <w:rsid w:val="00065421"/>
    <w:rsid w:val="000659F2"/>
    <w:rsid w:val="000676E0"/>
    <w:rsid w:val="00067CD8"/>
    <w:rsid w:val="00067D6E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2E74"/>
    <w:rsid w:val="00085DB2"/>
    <w:rsid w:val="00087594"/>
    <w:rsid w:val="000876A4"/>
    <w:rsid w:val="00087EAD"/>
    <w:rsid w:val="00091FC9"/>
    <w:rsid w:val="00092226"/>
    <w:rsid w:val="00092E0B"/>
    <w:rsid w:val="0009335E"/>
    <w:rsid w:val="00093907"/>
    <w:rsid w:val="00097B4B"/>
    <w:rsid w:val="000A3A50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622"/>
    <w:rsid w:val="000B17C0"/>
    <w:rsid w:val="000B1FD6"/>
    <w:rsid w:val="000B2B1F"/>
    <w:rsid w:val="000B2F1E"/>
    <w:rsid w:val="000B30B5"/>
    <w:rsid w:val="000B3774"/>
    <w:rsid w:val="000B4D14"/>
    <w:rsid w:val="000B7203"/>
    <w:rsid w:val="000C0069"/>
    <w:rsid w:val="000C0647"/>
    <w:rsid w:val="000C0C57"/>
    <w:rsid w:val="000C0E31"/>
    <w:rsid w:val="000C5979"/>
    <w:rsid w:val="000D0CA4"/>
    <w:rsid w:val="000D0ED0"/>
    <w:rsid w:val="000D13A1"/>
    <w:rsid w:val="000D1899"/>
    <w:rsid w:val="000D4DE1"/>
    <w:rsid w:val="000D5EC9"/>
    <w:rsid w:val="000D7B0F"/>
    <w:rsid w:val="000D7C99"/>
    <w:rsid w:val="000E087D"/>
    <w:rsid w:val="000E0D31"/>
    <w:rsid w:val="000E24A3"/>
    <w:rsid w:val="000E3275"/>
    <w:rsid w:val="000E40B9"/>
    <w:rsid w:val="000E4B83"/>
    <w:rsid w:val="000E60C3"/>
    <w:rsid w:val="000F1FEF"/>
    <w:rsid w:val="000F223F"/>
    <w:rsid w:val="000F2996"/>
    <w:rsid w:val="000F4111"/>
    <w:rsid w:val="000F43F4"/>
    <w:rsid w:val="000F4893"/>
    <w:rsid w:val="000F4D39"/>
    <w:rsid w:val="000F4D5A"/>
    <w:rsid w:val="000F5246"/>
    <w:rsid w:val="000F5768"/>
    <w:rsid w:val="000F6534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06A2C"/>
    <w:rsid w:val="001102E5"/>
    <w:rsid w:val="00110F75"/>
    <w:rsid w:val="0011123C"/>
    <w:rsid w:val="00111FB5"/>
    <w:rsid w:val="0011240F"/>
    <w:rsid w:val="001137E8"/>
    <w:rsid w:val="00113AD7"/>
    <w:rsid w:val="0011468D"/>
    <w:rsid w:val="0011640D"/>
    <w:rsid w:val="0011657B"/>
    <w:rsid w:val="001169B0"/>
    <w:rsid w:val="0012116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1F0"/>
    <w:rsid w:val="00134662"/>
    <w:rsid w:val="00134F64"/>
    <w:rsid w:val="00136CF0"/>
    <w:rsid w:val="00137969"/>
    <w:rsid w:val="00141377"/>
    <w:rsid w:val="001424B3"/>
    <w:rsid w:val="00144589"/>
    <w:rsid w:val="00146498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86F42"/>
    <w:rsid w:val="0019018D"/>
    <w:rsid w:val="00191110"/>
    <w:rsid w:val="001916B7"/>
    <w:rsid w:val="00191B98"/>
    <w:rsid w:val="00191C41"/>
    <w:rsid w:val="00191FC6"/>
    <w:rsid w:val="00193095"/>
    <w:rsid w:val="00193E3A"/>
    <w:rsid w:val="001940E3"/>
    <w:rsid w:val="00194F89"/>
    <w:rsid w:val="00197BBD"/>
    <w:rsid w:val="001A0340"/>
    <w:rsid w:val="001A43F3"/>
    <w:rsid w:val="001A44D4"/>
    <w:rsid w:val="001A5040"/>
    <w:rsid w:val="001A5B8A"/>
    <w:rsid w:val="001A5EDF"/>
    <w:rsid w:val="001A74DF"/>
    <w:rsid w:val="001B01C4"/>
    <w:rsid w:val="001B3B24"/>
    <w:rsid w:val="001B3B59"/>
    <w:rsid w:val="001B4E6E"/>
    <w:rsid w:val="001B64E7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491"/>
    <w:rsid w:val="00200587"/>
    <w:rsid w:val="002005E3"/>
    <w:rsid w:val="002009BA"/>
    <w:rsid w:val="0020204D"/>
    <w:rsid w:val="0020232C"/>
    <w:rsid w:val="00203FF0"/>
    <w:rsid w:val="00204777"/>
    <w:rsid w:val="002055E1"/>
    <w:rsid w:val="00205865"/>
    <w:rsid w:val="00206044"/>
    <w:rsid w:val="0020611A"/>
    <w:rsid w:val="00210849"/>
    <w:rsid w:val="00210F86"/>
    <w:rsid w:val="002110EE"/>
    <w:rsid w:val="002128BA"/>
    <w:rsid w:val="00212D4F"/>
    <w:rsid w:val="002135C0"/>
    <w:rsid w:val="00213A7B"/>
    <w:rsid w:val="00213D30"/>
    <w:rsid w:val="00213FAA"/>
    <w:rsid w:val="00214BF8"/>
    <w:rsid w:val="00216312"/>
    <w:rsid w:val="002169CC"/>
    <w:rsid w:val="00216D8C"/>
    <w:rsid w:val="00217307"/>
    <w:rsid w:val="00220752"/>
    <w:rsid w:val="00220FC8"/>
    <w:rsid w:val="00221C1F"/>
    <w:rsid w:val="00221F64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2892"/>
    <w:rsid w:val="002334E0"/>
    <w:rsid w:val="00233C03"/>
    <w:rsid w:val="00234C39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478F"/>
    <w:rsid w:val="00277859"/>
    <w:rsid w:val="002812C0"/>
    <w:rsid w:val="00281E7B"/>
    <w:rsid w:val="00282C1D"/>
    <w:rsid w:val="00283BC2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E1B"/>
    <w:rsid w:val="002C4367"/>
    <w:rsid w:val="002C6DB0"/>
    <w:rsid w:val="002C7026"/>
    <w:rsid w:val="002C7645"/>
    <w:rsid w:val="002C7FFD"/>
    <w:rsid w:val="002D0A2A"/>
    <w:rsid w:val="002D1187"/>
    <w:rsid w:val="002D1293"/>
    <w:rsid w:val="002D2486"/>
    <w:rsid w:val="002D2821"/>
    <w:rsid w:val="002D28F4"/>
    <w:rsid w:val="002D2E43"/>
    <w:rsid w:val="002D3B94"/>
    <w:rsid w:val="002D529E"/>
    <w:rsid w:val="002D6BDE"/>
    <w:rsid w:val="002D73D9"/>
    <w:rsid w:val="002D755A"/>
    <w:rsid w:val="002D7AD9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3C3"/>
    <w:rsid w:val="003276E3"/>
    <w:rsid w:val="00327BB1"/>
    <w:rsid w:val="003312B1"/>
    <w:rsid w:val="00332563"/>
    <w:rsid w:val="003326A1"/>
    <w:rsid w:val="00334D08"/>
    <w:rsid w:val="00335157"/>
    <w:rsid w:val="003352CF"/>
    <w:rsid w:val="003352D9"/>
    <w:rsid w:val="00335502"/>
    <w:rsid w:val="003363E6"/>
    <w:rsid w:val="00336BAF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52138"/>
    <w:rsid w:val="00353261"/>
    <w:rsid w:val="0035432F"/>
    <w:rsid w:val="00354490"/>
    <w:rsid w:val="00354D50"/>
    <w:rsid w:val="00355BAD"/>
    <w:rsid w:val="00356765"/>
    <w:rsid w:val="00360040"/>
    <w:rsid w:val="00361F48"/>
    <w:rsid w:val="00362026"/>
    <w:rsid w:val="00362C08"/>
    <w:rsid w:val="0036463A"/>
    <w:rsid w:val="00365739"/>
    <w:rsid w:val="003668D0"/>
    <w:rsid w:val="00371477"/>
    <w:rsid w:val="00371908"/>
    <w:rsid w:val="00372E45"/>
    <w:rsid w:val="0037360B"/>
    <w:rsid w:val="0037450B"/>
    <w:rsid w:val="0037491A"/>
    <w:rsid w:val="0037660B"/>
    <w:rsid w:val="003844BF"/>
    <w:rsid w:val="00384679"/>
    <w:rsid w:val="00385019"/>
    <w:rsid w:val="00386DF2"/>
    <w:rsid w:val="003879A7"/>
    <w:rsid w:val="00387A80"/>
    <w:rsid w:val="00390CDD"/>
    <w:rsid w:val="00390D78"/>
    <w:rsid w:val="00390E79"/>
    <w:rsid w:val="00391E1F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353"/>
    <w:rsid w:val="003B15F5"/>
    <w:rsid w:val="003B1B77"/>
    <w:rsid w:val="003B713A"/>
    <w:rsid w:val="003B7652"/>
    <w:rsid w:val="003B7A93"/>
    <w:rsid w:val="003C0382"/>
    <w:rsid w:val="003C17D9"/>
    <w:rsid w:val="003C5499"/>
    <w:rsid w:val="003D0159"/>
    <w:rsid w:val="003D1012"/>
    <w:rsid w:val="003D1437"/>
    <w:rsid w:val="003D1572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3F7EF2"/>
    <w:rsid w:val="004000B6"/>
    <w:rsid w:val="004028C9"/>
    <w:rsid w:val="0040303C"/>
    <w:rsid w:val="00403D1F"/>
    <w:rsid w:val="0040664D"/>
    <w:rsid w:val="0040724A"/>
    <w:rsid w:val="004109D2"/>
    <w:rsid w:val="00411891"/>
    <w:rsid w:val="004128FB"/>
    <w:rsid w:val="00412C9A"/>
    <w:rsid w:val="00412DED"/>
    <w:rsid w:val="00413123"/>
    <w:rsid w:val="00414390"/>
    <w:rsid w:val="00415135"/>
    <w:rsid w:val="0041589C"/>
    <w:rsid w:val="004168C5"/>
    <w:rsid w:val="00417BAD"/>
    <w:rsid w:val="00420E52"/>
    <w:rsid w:val="00421614"/>
    <w:rsid w:val="00422376"/>
    <w:rsid w:val="004235EA"/>
    <w:rsid w:val="00425B27"/>
    <w:rsid w:val="00427E78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2DDF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87E08"/>
    <w:rsid w:val="004911B4"/>
    <w:rsid w:val="00492083"/>
    <w:rsid w:val="004936E6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D7170"/>
    <w:rsid w:val="004D77A2"/>
    <w:rsid w:val="004E00BF"/>
    <w:rsid w:val="004E3B8E"/>
    <w:rsid w:val="004E4476"/>
    <w:rsid w:val="004E59EB"/>
    <w:rsid w:val="004E6C8F"/>
    <w:rsid w:val="004F0A1B"/>
    <w:rsid w:val="004F1185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7EF"/>
    <w:rsid w:val="00510A1B"/>
    <w:rsid w:val="00512222"/>
    <w:rsid w:val="00512726"/>
    <w:rsid w:val="0051304D"/>
    <w:rsid w:val="005163EF"/>
    <w:rsid w:val="005169F4"/>
    <w:rsid w:val="00516B87"/>
    <w:rsid w:val="0052008F"/>
    <w:rsid w:val="00520C90"/>
    <w:rsid w:val="00520F9C"/>
    <w:rsid w:val="00521025"/>
    <w:rsid w:val="00523441"/>
    <w:rsid w:val="00525CEC"/>
    <w:rsid w:val="00526B02"/>
    <w:rsid w:val="00530023"/>
    <w:rsid w:val="0053049F"/>
    <w:rsid w:val="00530941"/>
    <w:rsid w:val="00531985"/>
    <w:rsid w:val="00532051"/>
    <w:rsid w:val="005333C4"/>
    <w:rsid w:val="005337C0"/>
    <w:rsid w:val="00533989"/>
    <w:rsid w:val="005345A2"/>
    <w:rsid w:val="00535169"/>
    <w:rsid w:val="00536C64"/>
    <w:rsid w:val="0054094F"/>
    <w:rsid w:val="005410C8"/>
    <w:rsid w:val="005434C9"/>
    <w:rsid w:val="00543E36"/>
    <w:rsid w:val="005440D2"/>
    <w:rsid w:val="00544AA7"/>
    <w:rsid w:val="005455AB"/>
    <w:rsid w:val="005472E7"/>
    <w:rsid w:val="00547C8B"/>
    <w:rsid w:val="00547E5A"/>
    <w:rsid w:val="0055084A"/>
    <w:rsid w:val="00551218"/>
    <w:rsid w:val="00551293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43B"/>
    <w:rsid w:val="005641D4"/>
    <w:rsid w:val="005647D8"/>
    <w:rsid w:val="005677FD"/>
    <w:rsid w:val="00567903"/>
    <w:rsid w:val="00570C9F"/>
    <w:rsid w:val="0057461D"/>
    <w:rsid w:val="00575839"/>
    <w:rsid w:val="00577D0C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BC8"/>
    <w:rsid w:val="005D5F94"/>
    <w:rsid w:val="005D661B"/>
    <w:rsid w:val="005D7B80"/>
    <w:rsid w:val="005D7E7B"/>
    <w:rsid w:val="005E05AB"/>
    <w:rsid w:val="005E0A70"/>
    <w:rsid w:val="005E0E4D"/>
    <w:rsid w:val="005E29F6"/>
    <w:rsid w:val="005E3226"/>
    <w:rsid w:val="005E33C4"/>
    <w:rsid w:val="005E5EAE"/>
    <w:rsid w:val="005E7D0B"/>
    <w:rsid w:val="005F07E9"/>
    <w:rsid w:val="005F0BC2"/>
    <w:rsid w:val="005F2D9F"/>
    <w:rsid w:val="005F3D27"/>
    <w:rsid w:val="005F4D32"/>
    <w:rsid w:val="005F4FC3"/>
    <w:rsid w:val="005F5C72"/>
    <w:rsid w:val="005F6A64"/>
    <w:rsid w:val="005F73DD"/>
    <w:rsid w:val="005F7EB9"/>
    <w:rsid w:val="00601BD6"/>
    <w:rsid w:val="00601C3C"/>
    <w:rsid w:val="00604F84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48F"/>
    <w:rsid w:val="006205F9"/>
    <w:rsid w:val="006226F7"/>
    <w:rsid w:val="006230A5"/>
    <w:rsid w:val="006231F2"/>
    <w:rsid w:val="006231F7"/>
    <w:rsid w:val="0062576A"/>
    <w:rsid w:val="00630BF5"/>
    <w:rsid w:val="00633625"/>
    <w:rsid w:val="00633E0C"/>
    <w:rsid w:val="00634E47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63BC"/>
    <w:rsid w:val="00646593"/>
    <w:rsid w:val="0064730E"/>
    <w:rsid w:val="00647B0A"/>
    <w:rsid w:val="006509FE"/>
    <w:rsid w:val="006514DA"/>
    <w:rsid w:val="00651E8F"/>
    <w:rsid w:val="006546CA"/>
    <w:rsid w:val="006567CC"/>
    <w:rsid w:val="00656C7F"/>
    <w:rsid w:val="00657520"/>
    <w:rsid w:val="00661546"/>
    <w:rsid w:val="00661FA9"/>
    <w:rsid w:val="0066243E"/>
    <w:rsid w:val="00664909"/>
    <w:rsid w:val="00664F94"/>
    <w:rsid w:val="00665309"/>
    <w:rsid w:val="006662D5"/>
    <w:rsid w:val="0066694A"/>
    <w:rsid w:val="00666B96"/>
    <w:rsid w:val="006672BB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801A8"/>
    <w:rsid w:val="006806B2"/>
    <w:rsid w:val="00682792"/>
    <w:rsid w:val="00683200"/>
    <w:rsid w:val="00683604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2792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2D93"/>
    <w:rsid w:val="006C381E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1E9"/>
    <w:rsid w:val="006E5C70"/>
    <w:rsid w:val="006E6738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10180"/>
    <w:rsid w:val="00712AA5"/>
    <w:rsid w:val="00712F1F"/>
    <w:rsid w:val="007148A9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E62"/>
    <w:rsid w:val="00744500"/>
    <w:rsid w:val="00745BDB"/>
    <w:rsid w:val="0074690F"/>
    <w:rsid w:val="00747DA0"/>
    <w:rsid w:val="007518E7"/>
    <w:rsid w:val="00751DD9"/>
    <w:rsid w:val="00752413"/>
    <w:rsid w:val="00752F07"/>
    <w:rsid w:val="0075357D"/>
    <w:rsid w:val="007544D5"/>
    <w:rsid w:val="007554B1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546A"/>
    <w:rsid w:val="007760A8"/>
    <w:rsid w:val="007772F5"/>
    <w:rsid w:val="00780FC7"/>
    <w:rsid w:val="00783A26"/>
    <w:rsid w:val="00784F5B"/>
    <w:rsid w:val="00787013"/>
    <w:rsid w:val="0079009E"/>
    <w:rsid w:val="00790BAB"/>
    <w:rsid w:val="007930EF"/>
    <w:rsid w:val="0079366C"/>
    <w:rsid w:val="007936AC"/>
    <w:rsid w:val="00793FE4"/>
    <w:rsid w:val="00795073"/>
    <w:rsid w:val="00796F05"/>
    <w:rsid w:val="00797151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1E8"/>
    <w:rsid w:val="007B1600"/>
    <w:rsid w:val="007B2127"/>
    <w:rsid w:val="007B21F3"/>
    <w:rsid w:val="007B22ED"/>
    <w:rsid w:val="007B2722"/>
    <w:rsid w:val="007B319D"/>
    <w:rsid w:val="007B3766"/>
    <w:rsid w:val="007B3E81"/>
    <w:rsid w:val="007B4ACE"/>
    <w:rsid w:val="007B675A"/>
    <w:rsid w:val="007B6B36"/>
    <w:rsid w:val="007B7D9F"/>
    <w:rsid w:val="007C0633"/>
    <w:rsid w:val="007C12D9"/>
    <w:rsid w:val="007C20EE"/>
    <w:rsid w:val="007C2476"/>
    <w:rsid w:val="007C2A8F"/>
    <w:rsid w:val="007C3DFB"/>
    <w:rsid w:val="007C61D7"/>
    <w:rsid w:val="007C6C98"/>
    <w:rsid w:val="007C6DE3"/>
    <w:rsid w:val="007D1265"/>
    <w:rsid w:val="007D1C78"/>
    <w:rsid w:val="007D3C4C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0444"/>
    <w:rsid w:val="0083089E"/>
    <w:rsid w:val="0083100F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5BD"/>
    <w:rsid w:val="00874843"/>
    <w:rsid w:val="00875250"/>
    <w:rsid w:val="00875E66"/>
    <w:rsid w:val="0087651D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14"/>
    <w:rsid w:val="008936AC"/>
    <w:rsid w:val="00893F6F"/>
    <w:rsid w:val="00894AC4"/>
    <w:rsid w:val="008953F0"/>
    <w:rsid w:val="008960BA"/>
    <w:rsid w:val="00897047"/>
    <w:rsid w:val="008A00F2"/>
    <w:rsid w:val="008A0737"/>
    <w:rsid w:val="008A09F4"/>
    <w:rsid w:val="008A0E8D"/>
    <w:rsid w:val="008A10B2"/>
    <w:rsid w:val="008A1B07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41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1C2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59A1"/>
    <w:rsid w:val="008D6668"/>
    <w:rsid w:val="008D7628"/>
    <w:rsid w:val="008E2347"/>
    <w:rsid w:val="008E236C"/>
    <w:rsid w:val="008E2491"/>
    <w:rsid w:val="008E2A4E"/>
    <w:rsid w:val="008E54CF"/>
    <w:rsid w:val="008F0257"/>
    <w:rsid w:val="008F0712"/>
    <w:rsid w:val="008F0A75"/>
    <w:rsid w:val="008F289A"/>
    <w:rsid w:val="008F3AFD"/>
    <w:rsid w:val="008F424E"/>
    <w:rsid w:val="008F6234"/>
    <w:rsid w:val="008F6EA3"/>
    <w:rsid w:val="0090018A"/>
    <w:rsid w:val="00901F37"/>
    <w:rsid w:val="00902A69"/>
    <w:rsid w:val="00906FA5"/>
    <w:rsid w:val="00907804"/>
    <w:rsid w:val="00911E68"/>
    <w:rsid w:val="009129FF"/>
    <w:rsid w:val="00912F3A"/>
    <w:rsid w:val="00914207"/>
    <w:rsid w:val="009148B3"/>
    <w:rsid w:val="00915F4A"/>
    <w:rsid w:val="0091637E"/>
    <w:rsid w:val="009173EB"/>
    <w:rsid w:val="00917CBE"/>
    <w:rsid w:val="00921F31"/>
    <w:rsid w:val="00921F55"/>
    <w:rsid w:val="0092286F"/>
    <w:rsid w:val="009228E7"/>
    <w:rsid w:val="00922D04"/>
    <w:rsid w:val="009252B4"/>
    <w:rsid w:val="00926AFF"/>
    <w:rsid w:val="009271D8"/>
    <w:rsid w:val="00927CAE"/>
    <w:rsid w:val="009300F7"/>
    <w:rsid w:val="00930123"/>
    <w:rsid w:val="00931B7D"/>
    <w:rsid w:val="009341BD"/>
    <w:rsid w:val="00934B35"/>
    <w:rsid w:val="00934CB6"/>
    <w:rsid w:val="00934E74"/>
    <w:rsid w:val="00935660"/>
    <w:rsid w:val="00935D39"/>
    <w:rsid w:val="0093626E"/>
    <w:rsid w:val="0093727C"/>
    <w:rsid w:val="009403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4C29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E71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5369"/>
    <w:rsid w:val="009C5D77"/>
    <w:rsid w:val="009C6015"/>
    <w:rsid w:val="009C601B"/>
    <w:rsid w:val="009D0A24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DA"/>
    <w:rsid w:val="009E1CFA"/>
    <w:rsid w:val="009E21C8"/>
    <w:rsid w:val="009E3016"/>
    <w:rsid w:val="009E36C7"/>
    <w:rsid w:val="009E37DD"/>
    <w:rsid w:val="009E3B89"/>
    <w:rsid w:val="009E4986"/>
    <w:rsid w:val="009E4CB1"/>
    <w:rsid w:val="009E4FAC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9F7D50"/>
    <w:rsid w:val="00A00F6C"/>
    <w:rsid w:val="00A01713"/>
    <w:rsid w:val="00A01889"/>
    <w:rsid w:val="00A01A70"/>
    <w:rsid w:val="00A03CA7"/>
    <w:rsid w:val="00A03D31"/>
    <w:rsid w:val="00A043D3"/>
    <w:rsid w:val="00A04BBC"/>
    <w:rsid w:val="00A10BE1"/>
    <w:rsid w:val="00A142A0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498D"/>
    <w:rsid w:val="00A34DD6"/>
    <w:rsid w:val="00A35668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394"/>
    <w:rsid w:val="00A64874"/>
    <w:rsid w:val="00A64896"/>
    <w:rsid w:val="00A64D11"/>
    <w:rsid w:val="00A64FDC"/>
    <w:rsid w:val="00A6501F"/>
    <w:rsid w:val="00A66C5D"/>
    <w:rsid w:val="00A70609"/>
    <w:rsid w:val="00A72171"/>
    <w:rsid w:val="00A72A3B"/>
    <w:rsid w:val="00A730A7"/>
    <w:rsid w:val="00A73840"/>
    <w:rsid w:val="00A76087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2161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2A87"/>
    <w:rsid w:val="00AA3136"/>
    <w:rsid w:val="00AA3255"/>
    <w:rsid w:val="00AA3760"/>
    <w:rsid w:val="00AA493E"/>
    <w:rsid w:val="00AA609A"/>
    <w:rsid w:val="00AA6E5D"/>
    <w:rsid w:val="00AA7260"/>
    <w:rsid w:val="00AB09BD"/>
    <w:rsid w:val="00AB272F"/>
    <w:rsid w:val="00AB3638"/>
    <w:rsid w:val="00AB473F"/>
    <w:rsid w:val="00AB709B"/>
    <w:rsid w:val="00AB7C60"/>
    <w:rsid w:val="00AC083A"/>
    <w:rsid w:val="00AC1CC9"/>
    <w:rsid w:val="00AC2DA3"/>
    <w:rsid w:val="00AC3354"/>
    <w:rsid w:val="00AC67E1"/>
    <w:rsid w:val="00AC6D17"/>
    <w:rsid w:val="00AC7BD7"/>
    <w:rsid w:val="00AD04D3"/>
    <w:rsid w:val="00AD09D1"/>
    <w:rsid w:val="00AD21B5"/>
    <w:rsid w:val="00AD2428"/>
    <w:rsid w:val="00AD2F33"/>
    <w:rsid w:val="00AD3836"/>
    <w:rsid w:val="00AD44BE"/>
    <w:rsid w:val="00AD79A7"/>
    <w:rsid w:val="00AE09C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2B7D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11BA3"/>
    <w:rsid w:val="00B124D9"/>
    <w:rsid w:val="00B126B5"/>
    <w:rsid w:val="00B161F0"/>
    <w:rsid w:val="00B17145"/>
    <w:rsid w:val="00B200B6"/>
    <w:rsid w:val="00B200DD"/>
    <w:rsid w:val="00B241A4"/>
    <w:rsid w:val="00B24238"/>
    <w:rsid w:val="00B24640"/>
    <w:rsid w:val="00B2612C"/>
    <w:rsid w:val="00B26C9A"/>
    <w:rsid w:val="00B26E01"/>
    <w:rsid w:val="00B27EE9"/>
    <w:rsid w:val="00B320B6"/>
    <w:rsid w:val="00B3212F"/>
    <w:rsid w:val="00B326D0"/>
    <w:rsid w:val="00B35522"/>
    <w:rsid w:val="00B417F1"/>
    <w:rsid w:val="00B41ABE"/>
    <w:rsid w:val="00B41BDD"/>
    <w:rsid w:val="00B42F08"/>
    <w:rsid w:val="00B43590"/>
    <w:rsid w:val="00B4632D"/>
    <w:rsid w:val="00B471B7"/>
    <w:rsid w:val="00B47612"/>
    <w:rsid w:val="00B508CF"/>
    <w:rsid w:val="00B513D6"/>
    <w:rsid w:val="00B51A31"/>
    <w:rsid w:val="00B52A03"/>
    <w:rsid w:val="00B52E68"/>
    <w:rsid w:val="00B533B8"/>
    <w:rsid w:val="00B53C26"/>
    <w:rsid w:val="00B53DBA"/>
    <w:rsid w:val="00B541A6"/>
    <w:rsid w:val="00B559D7"/>
    <w:rsid w:val="00B56812"/>
    <w:rsid w:val="00B56E7F"/>
    <w:rsid w:val="00B60A1C"/>
    <w:rsid w:val="00B60CCC"/>
    <w:rsid w:val="00B61A83"/>
    <w:rsid w:val="00B63069"/>
    <w:rsid w:val="00B63CC4"/>
    <w:rsid w:val="00B64364"/>
    <w:rsid w:val="00B64370"/>
    <w:rsid w:val="00B653E9"/>
    <w:rsid w:val="00B670F9"/>
    <w:rsid w:val="00B70003"/>
    <w:rsid w:val="00B70078"/>
    <w:rsid w:val="00B70631"/>
    <w:rsid w:val="00B70741"/>
    <w:rsid w:val="00B722E8"/>
    <w:rsid w:val="00B7247A"/>
    <w:rsid w:val="00B72B32"/>
    <w:rsid w:val="00B73159"/>
    <w:rsid w:val="00B73C2B"/>
    <w:rsid w:val="00B73F18"/>
    <w:rsid w:val="00B7510C"/>
    <w:rsid w:val="00B75BF0"/>
    <w:rsid w:val="00B75F56"/>
    <w:rsid w:val="00B76CDC"/>
    <w:rsid w:val="00B7780D"/>
    <w:rsid w:val="00B80B32"/>
    <w:rsid w:val="00B80B8A"/>
    <w:rsid w:val="00B81633"/>
    <w:rsid w:val="00B818C4"/>
    <w:rsid w:val="00B839E3"/>
    <w:rsid w:val="00B84CF6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0A"/>
    <w:rsid w:val="00B97C29"/>
    <w:rsid w:val="00B97F3A"/>
    <w:rsid w:val="00B97F8E"/>
    <w:rsid w:val="00BA0F7D"/>
    <w:rsid w:val="00BA18AE"/>
    <w:rsid w:val="00BA2064"/>
    <w:rsid w:val="00BA23AE"/>
    <w:rsid w:val="00BA2970"/>
    <w:rsid w:val="00BA348F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3D63"/>
    <w:rsid w:val="00BB694E"/>
    <w:rsid w:val="00BB6D9D"/>
    <w:rsid w:val="00BC14FD"/>
    <w:rsid w:val="00BC1925"/>
    <w:rsid w:val="00BC1B08"/>
    <w:rsid w:val="00BC1E39"/>
    <w:rsid w:val="00BC3045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0EC9"/>
    <w:rsid w:val="00C21945"/>
    <w:rsid w:val="00C219EB"/>
    <w:rsid w:val="00C22E0A"/>
    <w:rsid w:val="00C24123"/>
    <w:rsid w:val="00C24317"/>
    <w:rsid w:val="00C244B8"/>
    <w:rsid w:val="00C30953"/>
    <w:rsid w:val="00C31F80"/>
    <w:rsid w:val="00C32DAD"/>
    <w:rsid w:val="00C35435"/>
    <w:rsid w:val="00C3676E"/>
    <w:rsid w:val="00C370B0"/>
    <w:rsid w:val="00C37ED0"/>
    <w:rsid w:val="00C4033F"/>
    <w:rsid w:val="00C43639"/>
    <w:rsid w:val="00C46694"/>
    <w:rsid w:val="00C506B6"/>
    <w:rsid w:val="00C5112F"/>
    <w:rsid w:val="00C522D4"/>
    <w:rsid w:val="00C5381C"/>
    <w:rsid w:val="00C5442C"/>
    <w:rsid w:val="00C54809"/>
    <w:rsid w:val="00C54F60"/>
    <w:rsid w:val="00C55134"/>
    <w:rsid w:val="00C578F6"/>
    <w:rsid w:val="00C6133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E1B"/>
    <w:rsid w:val="00CA1FCF"/>
    <w:rsid w:val="00CA2042"/>
    <w:rsid w:val="00CA3C64"/>
    <w:rsid w:val="00CA4E87"/>
    <w:rsid w:val="00CA6317"/>
    <w:rsid w:val="00CA6F90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503B"/>
    <w:rsid w:val="00CC6386"/>
    <w:rsid w:val="00CC659E"/>
    <w:rsid w:val="00CC6A80"/>
    <w:rsid w:val="00CC7E5C"/>
    <w:rsid w:val="00CD1994"/>
    <w:rsid w:val="00CD2959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0334"/>
    <w:rsid w:val="00D12C72"/>
    <w:rsid w:val="00D1481D"/>
    <w:rsid w:val="00D14D90"/>
    <w:rsid w:val="00D1516A"/>
    <w:rsid w:val="00D1608C"/>
    <w:rsid w:val="00D16A37"/>
    <w:rsid w:val="00D17FD0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60147"/>
    <w:rsid w:val="00D6071F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1A66"/>
    <w:rsid w:val="00D82942"/>
    <w:rsid w:val="00D84208"/>
    <w:rsid w:val="00D84C27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2A27"/>
    <w:rsid w:val="00DA4386"/>
    <w:rsid w:val="00DA580A"/>
    <w:rsid w:val="00DA5E86"/>
    <w:rsid w:val="00DA6327"/>
    <w:rsid w:val="00DB12E6"/>
    <w:rsid w:val="00DB37FD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CC1"/>
    <w:rsid w:val="00DE4D33"/>
    <w:rsid w:val="00DE6820"/>
    <w:rsid w:val="00DE6831"/>
    <w:rsid w:val="00DF15F0"/>
    <w:rsid w:val="00DF2815"/>
    <w:rsid w:val="00DF2CFA"/>
    <w:rsid w:val="00DF332C"/>
    <w:rsid w:val="00DF3B72"/>
    <w:rsid w:val="00DF4D48"/>
    <w:rsid w:val="00DF5156"/>
    <w:rsid w:val="00DF577E"/>
    <w:rsid w:val="00E0057C"/>
    <w:rsid w:val="00E00B6B"/>
    <w:rsid w:val="00E019F1"/>
    <w:rsid w:val="00E02D46"/>
    <w:rsid w:val="00E04370"/>
    <w:rsid w:val="00E0476E"/>
    <w:rsid w:val="00E0713A"/>
    <w:rsid w:val="00E101BA"/>
    <w:rsid w:val="00E11710"/>
    <w:rsid w:val="00E12086"/>
    <w:rsid w:val="00E12E30"/>
    <w:rsid w:val="00E12FC8"/>
    <w:rsid w:val="00E1341F"/>
    <w:rsid w:val="00E14055"/>
    <w:rsid w:val="00E14BB4"/>
    <w:rsid w:val="00E14E08"/>
    <w:rsid w:val="00E1536F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AD3"/>
    <w:rsid w:val="00E30F18"/>
    <w:rsid w:val="00E31541"/>
    <w:rsid w:val="00E323D7"/>
    <w:rsid w:val="00E331FB"/>
    <w:rsid w:val="00E333F8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83"/>
    <w:rsid w:val="00E426D7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FE8"/>
    <w:rsid w:val="00E55A14"/>
    <w:rsid w:val="00E6030A"/>
    <w:rsid w:val="00E60EEA"/>
    <w:rsid w:val="00E6355A"/>
    <w:rsid w:val="00E63FB8"/>
    <w:rsid w:val="00E64EF7"/>
    <w:rsid w:val="00E663D9"/>
    <w:rsid w:val="00E67112"/>
    <w:rsid w:val="00E710E3"/>
    <w:rsid w:val="00E72D0A"/>
    <w:rsid w:val="00E74281"/>
    <w:rsid w:val="00E74794"/>
    <w:rsid w:val="00E76505"/>
    <w:rsid w:val="00E765E3"/>
    <w:rsid w:val="00E775F9"/>
    <w:rsid w:val="00E8049F"/>
    <w:rsid w:val="00E80B36"/>
    <w:rsid w:val="00E82A53"/>
    <w:rsid w:val="00E845EE"/>
    <w:rsid w:val="00E84D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6B74"/>
    <w:rsid w:val="00EA7012"/>
    <w:rsid w:val="00EA7E95"/>
    <w:rsid w:val="00EB03A8"/>
    <w:rsid w:val="00EB0B93"/>
    <w:rsid w:val="00EB1BB3"/>
    <w:rsid w:val="00EB2830"/>
    <w:rsid w:val="00EB3669"/>
    <w:rsid w:val="00EB46FC"/>
    <w:rsid w:val="00EB4CAE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2D33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497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71D6"/>
    <w:rsid w:val="00F178D5"/>
    <w:rsid w:val="00F20AAB"/>
    <w:rsid w:val="00F211AD"/>
    <w:rsid w:val="00F22482"/>
    <w:rsid w:val="00F22CA5"/>
    <w:rsid w:val="00F231D3"/>
    <w:rsid w:val="00F23937"/>
    <w:rsid w:val="00F25092"/>
    <w:rsid w:val="00F2511A"/>
    <w:rsid w:val="00F252EF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665D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66D0B"/>
    <w:rsid w:val="00F7045E"/>
    <w:rsid w:val="00F708F5"/>
    <w:rsid w:val="00F713C2"/>
    <w:rsid w:val="00F728B7"/>
    <w:rsid w:val="00F73CA5"/>
    <w:rsid w:val="00F73EC6"/>
    <w:rsid w:val="00F75432"/>
    <w:rsid w:val="00F75A67"/>
    <w:rsid w:val="00F75B56"/>
    <w:rsid w:val="00F76E80"/>
    <w:rsid w:val="00F77D1D"/>
    <w:rsid w:val="00F80894"/>
    <w:rsid w:val="00F82A8F"/>
    <w:rsid w:val="00F86763"/>
    <w:rsid w:val="00F90887"/>
    <w:rsid w:val="00F946AF"/>
    <w:rsid w:val="00F94D16"/>
    <w:rsid w:val="00F950B4"/>
    <w:rsid w:val="00F95405"/>
    <w:rsid w:val="00F95AEF"/>
    <w:rsid w:val="00F9606F"/>
    <w:rsid w:val="00F96A10"/>
    <w:rsid w:val="00F97816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3A6D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E7B36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GREAT WAKERING PARISH COUNCIL</vt:lpstr>
      <vt:lpstr>        HEYBRIDGE BASIN PARISH COUNCIL</vt:lpstr>
    </vt:vector>
  </TitlesOfParts>
  <Company>GREAT WAKERING PARISH COUNCIL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Gemma Lake</cp:lastModifiedBy>
  <cp:revision>5</cp:revision>
  <cp:lastPrinted>2023-01-16T20:21:00Z</cp:lastPrinted>
  <dcterms:created xsi:type="dcterms:W3CDTF">2023-05-13T18:50:00Z</dcterms:created>
  <dcterms:modified xsi:type="dcterms:W3CDTF">2023-05-13T21:02:00Z</dcterms:modified>
</cp:coreProperties>
</file>